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AC" w:rsidRPr="003E5237" w:rsidRDefault="00F166AC">
      <w:pPr>
        <w:rPr>
          <w:rFonts w:ascii="Garamond" w:hAnsi="Garamond"/>
        </w:rPr>
      </w:pPr>
    </w:p>
    <w:p w:rsidR="00F166AC" w:rsidRPr="003E5237" w:rsidRDefault="00932D7F" w:rsidP="00D4408E">
      <w:pPr>
        <w:spacing w:line="240" w:lineRule="atLeast"/>
        <w:rPr>
          <w:rFonts w:ascii="Garamond" w:hAnsi="Garamond"/>
          <w:b/>
          <w:sz w:val="70"/>
          <w:szCs w:val="70"/>
          <w:u w:val="single"/>
        </w:rPr>
      </w:pPr>
      <w:r w:rsidRPr="003E5237">
        <w:rPr>
          <w:rFonts w:ascii="Garamond" w:hAnsi="Garamond"/>
          <w:b/>
          <w:noProof/>
          <w:sz w:val="32"/>
          <w:szCs w:val="32"/>
        </w:rPr>
        <w:drawing>
          <wp:inline distT="0" distB="0" distL="0" distR="0">
            <wp:extent cx="723900" cy="723900"/>
            <wp:effectExtent l="19050" t="0" r="0" b="0"/>
            <wp:docPr id="1" name="Kép 1" descr="MCj03980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9800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9CC">
        <w:rPr>
          <w:rFonts w:ascii="Garamond" w:hAnsi="Garamond"/>
          <w:sz w:val="66"/>
          <w:szCs w:val="66"/>
        </w:rPr>
        <w:tab/>
      </w:r>
      <w:r w:rsidR="00642B6E">
        <w:rPr>
          <w:rFonts w:ascii="Garamond" w:hAnsi="Garamond"/>
          <w:b/>
          <w:sz w:val="66"/>
          <w:szCs w:val="66"/>
          <w:u w:val="single"/>
        </w:rPr>
        <w:t>SZEPTEMBER</w:t>
      </w:r>
      <w:r w:rsidR="003D7632">
        <w:rPr>
          <w:rFonts w:ascii="Garamond" w:hAnsi="Garamond"/>
          <w:b/>
          <w:sz w:val="66"/>
          <w:szCs w:val="66"/>
          <w:u w:val="single"/>
        </w:rPr>
        <w:t xml:space="preserve"> </w:t>
      </w:r>
      <w:r w:rsidR="003149CC">
        <w:rPr>
          <w:rFonts w:ascii="Garamond" w:hAnsi="Garamond"/>
          <w:b/>
          <w:sz w:val="66"/>
          <w:szCs w:val="66"/>
          <w:u w:val="single"/>
        </w:rPr>
        <w:t>HAVI EBÉDBEFIZETÉS</w:t>
      </w:r>
      <w:r w:rsidR="003149CC" w:rsidRPr="003149CC">
        <w:rPr>
          <w:rFonts w:ascii="Garamond" w:hAnsi="Garamond"/>
          <w:sz w:val="66"/>
          <w:szCs w:val="66"/>
        </w:rPr>
        <w:tab/>
      </w:r>
      <w:r w:rsidRPr="003E5237">
        <w:rPr>
          <w:rFonts w:ascii="Garamond" w:hAnsi="Garamond"/>
          <w:b/>
          <w:noProof/>
          <w:sz w:val="32"/>
          <w:szCs w:val="32"/>
        </w:rPr>
        <w:drawing>
          <wp:inline distT="0" distB="0" distL="0" distR="0">
            <wp:extent cx="723900" cy="723900"/>
            <wp:effectExtent l="19050" t="0" r="0" b="0"/>
            <wp:docPr id="2" name="Kép 2" descr="MCj03980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9800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AE" w:rsidRDefault="00EA79AE" w:rsidP="00EC1D06">
      <w:pPr>
        <w:rPr>
          <w:rFonts w:ascii="Garamond" w:hAnsi="Garamond"/>
          <w:sz w:val="68"/>
          <w:szCs w:val="68"/>
        </w:rPr>
      </w:pPr>
    </w:p>
    <w:p w:rsidR="00D76145" w:rsidRPr="00531DE3" w:rsidRDefault="00D76145" w:rsidP="00D76145">
      <w:pPr>
        <w:ind w:left="708"/>
        <w:rPr>
          <w:rFonts w:ascii="Garamond" w:hAnsi="Garamond"/>
          <w:b/>
          <w:sz w:val="60"/>
          <w:szCs w:val="60"/>
          <w:u w:val="single"/>
        </w:rPr>
      </w:pPr>
      <w:r w:rsidRPr="00531DE3">
        <w:rPr>
          <w:rFonts w:ascii="Garamond" w:hAnsi="Garamond"/>
          <w:b/>
          <w:sz w:val="60"/>
          <w:szCs w:val="60"/>
          <w:u w:val="single"/>
        </w:rPr>
        <w:t>K</w:t>
      </w:r>
      <w:r w:rsidR="00531DE3" w:rsidRPr="00531DE3">
        <w:rPr>
          <w:rFonts w:ascii="Garamond" w:hAnsi="Garamond"/>
          <w:b/>
          <w:sz w:val="60"/>
          <w:szCs w:val="60"/>
          <w:u w:val="single"/>
        </w:rPr>
        <w:t>ÉSZPÉNZ</w:t>
      </w:r>
      <w:r w:rsidRPr="00531DE3">
        <w:rPr>
          <w:rFonts w:ascii="Garamond" w:hAnsi="Garamond"/>
          <w:b/>
          <w:sz w:val="60"/>
          <w:szCs w:val="60"/>
          <w:u w:val="single"/>
        </w:rPr>
        <w:t>:</w:t>
      </w:r>
    </w:p>
    <w:p w:rsidR="00F61272" w:rsidRPr="00531DE3" w:rsidRDefault="00642B6E" w:rsidP="00F61272">
      <w:pPr>
        <w:ind w:left="1416"/>
        <w:rPr>
          <w:rFonts w:ascii="Garamond" w:hAnsi="Garamond"/>
          <w:b/>
          <w:sz w:val="60"/>
          <w:szCs w:val="60"/>
        </w:rPr>
      </w:pPr>
      <w:r>
        <w:rPr>
          <w:rFonts w:ascii="Garamond" w:hAnsi="Garamond"/>
          <w:b/>
          <w:sz w:val="60"/>
          <w:szCs w:val="60"/>
        </w:rPr>
        <w:t>Szeptember</w:t>
      </w:r>
      <w:r w:rsidR="00F61272" w:rsidRPr="00531DE3">
        <w:rPr>
          <w:rFonts w:ascii="Garamond" w:hAnsi="Garamond"/>
          <w:b/>
          <w:sz w:val="60"/>
          <w:szCs w:val="60"/>
        </w:rPr>
        <w:t xml:space="preserve"> </w:t>
      </w:r>
      <w:r w:rsidR="00C1797A">
        <w:rPr>
          <w:rFonts w:ascii="Garamond" w:hAnsi="Garamond"/>
          <w:b/>
          <w:sz w:val="60"/>
          <w:szCs w:val="60"/>
        </w:rPr>
        <w:t>1</w:t>
      </w:r>
      <w:r>
        <w:rPr>
          <w:rFonts w:ascii="Garamond" w:hAnsi="Garamond"/>
          <w:b/>
          <w:sz w:val="60"/>
          <w:szCs w:val="60"/>
        </w:rPr>
        <w:t>6</w:t>
      </w:r>
      <w:r w:rsidR="0056481C">
        <w:rPr>
          <w:rFonts w:ascii="Garamond" w:hAnsi="Garamond"/>
          <w:b/>
          <w:sz w:val="60"/>
          <w:szCs w:val="60"/>
        </w:rPr>
        <w:t>-á</w:t>
      </w:r>
      <w:r w:rsidR="00D76145" w:rsidRPr="00531DE3">
        <w:rPr>
          <w:rFonts w:ascii="Garamond" w:hAnsi="Garamond"/>
          <w:b/>
          <w:sz w:val="60"/>
          <w:szCs w:val="60"/>
        </w:rPr>
        <w:t>n</w:t>
      </w:r>
      <w:bookmarkStart w:id="0" w:name="_GoBack"/>
      <w:bookmarkEnd w:id="0"/>
      <w:r w:rsidR="00F61272" w:rsidRPr="00531DE3">
        <w:rPr>
          <w:rFonts w:ascii="Garamond" w:hAnsi="Garamond"/>
          <w:b/>
          <w:sz w:val="60"/>
          <w:szCs w:val="60"/>
        </w:rPr>
        <w:t xml:space="preserve"> /</w:t>
      </w:r>
      <w:r w:rsidR="00D76145" w:rsidRPr="00531DE3">
        <w:rPr>
          <w:rFonts w:ascii="Garamond" w:hAnsi="Garamond"/>
          <w:b/>
          <w:sz w:val="60"/>
          <w:szCs w:val="60"/>
        </w:rPr>
        <w:t>hétfő</w:t>
      </w:r>
      <w:r w:rsidR="00F61272" w:rsidRPr="00531DE3">
        <w:rPr>
          <w:rFonts w:ascii="Garamond" w:hAnsi="Garamond"/>
          <w:b/>
          <w:sz w:val="60"/>
          <w:szCs w:val="60"/>
        </w:rPr>
        <w:t>/</w:t>
      </w:r>
      <w:r w:rsidR="00F61272" w:rsidRPr="00531DE3">
        <w:rPr>
          <w:rFonts w:ascii="Garamond" w:hAnsi="Garamond"/>
          <w:b/>
          <w:sz w:val="60"/>
          <w:szCs w:val="60"/>
        </w:rPr>
        <w:tab/>
      </w:r>
      <w:r w:rsidR="001C1E92">
        <w:rPr>
          <w:rFonts w:ascii="Garamond" w:hAnsi="Garamond"/>
          <w:b/>
          <w:sz w:val="60"/>
          <w:szCs w:val="60"/>
        </w:rPr>
        <w:t xml:space="preserve">8 – 12-ig és 13 – </w:t>
      </w:r>
      <w:r w:rsidR="001C1E92" w:rsidRPr="00531DE3">
        <w:rPr>
          <w:rFonts w:ascii="Garamond" w:hAnsi="Garamond"/>
          <w:b/>
          <w:sz w:val="60"/>
          <w:szCs w:val="60"/>
        </w:rPr>
        <w:t>17 óráig</w:t>
      </w:r>
    </w:p>
    <w:p w:rsidR="00D76145" w:rsidRPr="00531DE3" w:rsidRDefault="00D76145" w:rsidP="000B09A9">
      <w:pPr>
        <w:ind w:left="1416" w:firstLine="708"/>
        <w:rPr>
          <w:rFonts w:ascii="Garamond" w:hAnsi="Garamond"/>
          <w:b/>
          <w:sz w:val="60"/>
          <w:szCs w:val="60"/>
        </w:rPr>
      </w:pPr>
      <w:r w:rsidRPr="00531DE3">
        <w:rPr>
          <w:rFonts w:ascii="Garamond" w:hAnsi="Garamond"/>
          <w:i/>
          <w:sz w:val="60"/>
          <w:szCs w:val="60"/>
        </w:rPr>
        <w:t>Polgár</w:t>
      </w:r>
      <w:r w:rsidR="00B2701B">
        <w:rPr>
          <w:rFonts w:ascii="Garamond" w:hAnsi="Garamond"/>
          <w:i/>
          <w:sz w:val="60"/>
          <w:szCs w:val="60"/>
        </w:rPr>
        <w:t>mesteri Hivatal Új</w:t>
      </w:r>
      <w:r w:rsidR="000B09A9">
        <w:rPr>
          <w:rFonts w:ascii="Garamond" w:hAnsi="Garamond"/>
          <w:i/>
          <w:sz w:val="60"/>
          <w:szCs w:val="60"/>
        </w:rPr>
        <w:t xml:space="preserve"> épületének </w:t>
      </w:r>
      <w:r w:rsidR="00575C78">
        <w:rPr>
          <w:rFonts w:ascii="Garamond" w:hAnsi="Garamond"/>
          <w:i/>
          <w:sz w:val="60"/>
          <w:szCs w:val="60"/>
        </w:rPr>
        <w:t>pénztár</w:t>
      </w:r>
      <w:r w:rsidR="006E4E45">
        <w:rPr>
          <w:rFonts w:ascii="Garamond" w:hAnsi="Garamond"/>
          <w:i/>
          <w:sz w:val="60"/>
          <w:szCs w:val="60"/>
        </w:rPr>
        <w:t>á</w:t>
      </w:r>
      <w:r w:rsidRPr="00531DE3">
        <w:rPr>
          <w:rFonts w:ascii="Garamond" w:hAnsi="Garamond"/>
          <w:i/>
          <w:sz w:val="60"/>
          <w:szCs w:val="60"/>
        </w:rPr>
        <w:t>ban</w:t>
      </w:r>
      <w:r w:rsidR="00B2701B">
        <w:rPr>
          <w:rFonts w:ascii="Garamond" w:hAnsi="Garamond"/>
          <w:i/>
          <w:sz w:val="60"/>
          <w:szCs w:val="60"/>
        </w:rPr>
        <w:t xml:space="preserve"> (I. emelet)</w:t>
      </w:r>
    </w:p>
    <w:p w:rsidR="00EA79AE" w:rsidRPr="00531DE3" w:rsidRDefault="00EA79AE" w:rsidP="005C525B">
      <w:pPr>
        <w:ind w:firstLine="708"/>
        <w:rPr>
          <w:rFonts w:ascii="Garamond" w:hAnsi="Garamond"/>
          <w:b/>
          <w:sz w:val="60"/>
          <w:szCs w:val="60"/>
          <w:u w:val="single"/>
        </w:rPr>
      </w:pPr>
    </w:p>
    <w:p w:rsidR="00F166AC" w:rsidRPr="00531DE3" w:rsidRDefault="00914791" w:rsidP="00531DE3">
      <w:pPr>
        <w:ind w:left="708" w:firstLine="708"/>
        <w:rPr>
          <w:rFonts w:ascii="Garamond" w:hAnsi="Garamond"/>
          <w:b/>
          <w:sz w:val="60"/>
          <w:szCs w:val="60"/>
          <w:u w:val="single"/>
        </w:rPr>
      </w:pPr>
      <w:r w:rsidRPr="00531DE3">
        <w:rPr>
          <w:rFonts w:ascii="Garamond" w:hAnsi="Garamond"/>
          <w:b/>
          <w:sz w:val="60"/>
          <w:szCs w:val="60"/>
          <w:u w:val="single"/>
        </w:rPr>
        <w:t>P</w:t>
      </w:r>
      <w:r w:rsidR="00531DE3" w:rsidRPr="00531DE3">
        <w:rPr>
          <w:rFonts w:ascii="Garamond" w:hAnsi="Garamond"/>
          <w:b/>
          <w:sz w:val="60"/>
          <w:szCs w:val="60"/>
          <w:u w:val="single"/>
        </w:rPr>
        <w:t>ótbefizetés</w:t>
      </w:r>
      <w:r w:rsidRPr="00531DE3">
        <w:rPr>
          <w:rFonts w:ascii="Garamond" w:hAnsi="Garamond"/>
          <w:b/>
          <w:sz w:val="60"/>
          <w:szCs w:val="60"/>
          <w:u w:val="single"/>
        </w:rPr>
        <w:t>:</w:t>
      </w:r>
    </w:p>
    <w:p w:rsidR="00531DE3" w:rsidRPr="00531DE3" w:rsidRDefault="00642B6E" w:rsidP="000B09A9">
      <w:pPr>
        <w:ind w:left="1416"/>
        <w:rPr>
          <w:rFonts w:ascii="Garamond" w:hAnsi="Garamond"/>
          <w:b/>
          <w:sz w:val="60"/>
          <w:szCs w:val="60"/>
        </w:rPr>
      </w:pPr>
      <w:r>
        <w:rPr>
          <w:rFonts w:ascii="Garamond" w:hAnsi="Garamond"/>
          <w:b/>
          <w:sz w:val="60"/>
          <w:szCs w:val="60"/>
        </w:rPr>
        <w:t>Szeptember</w:t>
      </w:r>
      <w:r w:rsidR="00C1797A">
        <w:rPr>
          <w:rFonts w:ascii="Garamond" w:hAnsi="Garamond"/>
          <w:b/>
          <w:sz w:val="60"/>
          <w:szCs w:val="60"/>
        </w:rPr>
        <w:t xml:space="preserve"> 2</w:t>
      </w:r>
      <w:r>
        <w:rPr>
          <w:rFonts w:ascii="Garamond" w:hAnsi="Garamond"/>
          <w:b/>
          <w:sz w:val="60"/>
          <w:szCs w:val="60"/>
        </w:rPr>
        <w:t>3</w:t>
      </w:r>
      <w:r w:rsidR="00C1797A">
        <w:rPr>
          <w:rFonts w:ascii="Garamond" w:hAnsi="Garamond"/>
          <w:b/>
          <w:sz w:val="60"/>
          <w:szCs w:val="60"/>
        </w:rPr>
        <w:t>-á</w:t>
      </w:r>
      <w:r w:rsidR="002E3A7D">
        <w:rPr>
          <w:rFonts w:ascii="Garamond" w:hAnsi="Garamond"/>
          <w:b/>
          <w:sz w:val="60"/>
          <w:szCs w:val="60"/>
        </w:rPr>
        <w:t>n /</w:t>
      </w:r>
      <w:r w:rsidR="00E207FB">
        <w:rPr>
          <w:rFonts w:ascii="Garamond" w:hAnsi="Garamond"/>
          <w:b/>
          <w:sz w:val="60"/>
          <w:szCs w:val="60"/>
        </w:rPr>
        <w:t>hétfő</w:t>
      </w:r>
      <w:r w:rsidR="00531DE3" w:rsidRPr="00531DE3">
        <w:rPr>
          <w:rFonts w:ascii="Garamond" w:hAnsi="Garamond"/>
          <w:b/>
          <w:sz w:val="60"/>
          <w:szCs w:val="60"/>
        </w:rPr>
        <w:t>/</w:t>
      </w:r>
      <w:r w:rsidR="0055092A">
        <w:rPr>
          <w:rFonts w:ascii="Garamond" w:hAnsi="Garamond"/>
          <w:b/>
          <w:sz w:val="60"/>
          <w:szCs w:val="60"/>
        </w:rPr>
        <w:tab/>
      </w:r>
      <w:r w:rsidR="000B09A9">
        <w:rPr>
          <w:rFonts w:ascii="Garamond" w:hAnsi="Garamond"/>
          <w:b/>
          <w:sz w:val="60"/>
          <w:szCs w:val="60"/>
        </w:rPr>
        <w:t xml:space="preserve">8 – 12-ig és 13 – </w:t>
      </w:r>
      <w:r w:rsidR="000B09A9" w:rsidRPr="00531DE3">
        <w:rPr>
          <w:rFonts w:ascii="Garamond" w:hAnsi="Garamond"/>
          <w:b/>
          <w:sz w:val="60"/>
          <w:szCs w:val="60"/>
        </w:rPr>
        <w:t>1</w:t>
      </w:r>
      <w:r w:rsidR="00E207FB">
        <w:rPr>
          <w:rFonts w:ascii="Garamond" w:hAnsi="Garamond"/>
          <w:b/>
          <w:sz w:val="60"/>
          <w:szCs w:val="60"/>
        </w:rPr>
        <w:t>7</w:t>
      </w:r>
      <w:r w:rsidR="000B09A9" w:rsidRPr="00531DE3">
        <w:rPr>
          <w:rFonts w:ascii="Garamond" w:hAnsi="Garamond"/>
          <w:b/>
          <w:sz w:val="60"/>
          <w:szCs w:val="60"/>
        </w:rPr>
        <w:t xml:space="preserve"> óráig</w:t>
      </w:r>
    </w:p>
    <w:p w:rsidR="00B2701B" w:rsidRPr="00531DE3" w:rsidRDefault="00B2701B" w:rsidP="00B2701B">
      <w:pPr>
        <w:ind w:left="1416" w:firstLine="708"/>
        <w:rPr>
          <w:rFonts w:ascii="Garamond" w:hAnsi="Garamond"/>
          <w:b/>
          <w:sz w:val="60"/>
          <w:szCs w:val="60"/>
        </w:rPr>
      </w:pPr>
      <w:r w:rsidRPr="00531DE3">
        <w:rPr>
          <w:rFonts w:ascii="Garamond" w:hAnsi="Garamond"/>
          <w:i/>
          <w:sz w:val="60"/>
          <w:szCs w:val="60"/>
        </w:rPr>
        <w:t>Polgár</w:t>
      </w:r>
      <w:r>
        <w:rPr>
          <w:rFonts w:ascii="Garamond" w:hAnsi="Garamond"/>
          <w:i/>
          <w:sz w:val="60"/>
          <w:szCs w:val="60"/>
        </w:rPr>
        <w:t>mesteri Hivatal Új épületének pénztárá</w:t>
      </w:r>
      <w:r w:rsidRPr="00531DE3">
        <w:rPr>
          <w:rFonts w:ascii="Garamond" w:hAnsi="Garamond"/>
          <w:i/>
          <w:sz w:val="60"/>
          <w:szCs w:val="60"/>
        </w:rPr>
        <w:t>ban</w:t>
      </w:r>
      <w:r>
        <w:rPr>
          <w:rFonts w:ascii="Garamond" w:hAnsi="Garamond"/>
          <w:i/>
          <w:sz w:val="60"/>
          <w:szCs w:val="60"/>
        </w:rPr>
        <w:t xml:space="preserve"> (I. emelet)</w:t>
      </w:r>
    </w:p>
    <w:p w:rsidR="00531DE3" w:rsidRDefault="00531DE3" w:rsidP="00531DE3">
      <w:pPr>
        <w:ind w:left="708"/>
        <w:rPr>
          <w:rFonts w:ascii="Garamond" w:hAnsi="Garamond"/>
          <w:b/>
          <w:sz w:val="60"/>
          <w:szCs w:val="60"/>
          <w:u w:val="single"/>
        </w:rPr>
      </w:pPr>
    </w:p>
    <w:p w:rsidR="00531DE3" w:rsidRDefault="00531DE3" w:rsidP="00531DE3">
      <w:pPr>
        <w:ind w:left="708"/>
        <w:rPr>
          <w:rFonts w:ascii="Garamond" w:hAnsi="Garamond"/>
          <w:b/>
          <w:sz w:val="60"/>
          <w:szCs w:val="60"/>
          <w:u w:val="single"/>
        </w:rPr>
      </w:pPr>
      <w:r>
        <w:rPr>
          <w:rFonts w:ascii="Garamond" w:hAnsi="Garamond"/>
          <w:b/>
          <w:sz w:val="60"/>
          <w:szCs w:val="60"/>
          <w:u w:val="single"/>
        </w:rPr>
        <w:t>ÁTUTALÁS</w:t>
      </w:r>
      <w:r w:rsidRPr="00531DE3">
        <w:rPr>
          <w:rFonts w:ascii="Garamond" w:hAnsi="Garamond"/>
          <w:b/>
          <w:sz w:val="60"/>
          <w:szCs w:val="60"/>
          <w:u w:val="single"/>
        </w:rPr>
        <w:t>:</w:t>
      </w:r>
    </w:p>
    <w:p w:rsidR="00531DE3" w:rsidRPr="006E221C" w:rsidRDefault="0006421A" w:rsidP="006E221C">
      <w:pPr>
        <w:ind w:left="1416" w:firstLine="708"/>
        <w:rPr>
          <w:rFonts w:ascii="Garamond" w:hAnsi="Garamond"/>
          <w:i/>
          <w:sz w:val="60"/>
          <w:szCs w:val="60"/>
        </w:rPr>
      </w:pPr>
      <w:r>
        <w:rPr>
          <w:rFonts w:ascii="Garamond" w:hAnsi="Garamond"/>
          <w:i/>
          <w:sz w:val="60"/>
          <w:szCs w:val="60"/>
        </w:rPr>
        <w:t xml:space="preserve">Legkésőbb </w:t>
      </w:r>
      <w:r w:rsidR="00642B6E">
        <w:rPr>
          <w:rFonts w:ascii="Garamond" w:hAnsi="Garamond"/>
          <w:b/>
          <w:i/>
          <w:sz w:val="60"/>
          <w:szCs w:val="60"/>
          <w:u w:val="double"/>
        </w:rPr>
        <w:t>SZEPTEMBER 23</w:t>
      </w:r>
      <w:r w:rsidR="001C1E92" w:rsidRPr="00ED4D45">
        <w:rPr>
          <w:rFonts w:ascii="Garamond" w:hAnsi="Garamond"/>
          <w:i/>
          <w:sz w:val="60"/>
          <w:szCs w:val="60"/>
          <w:u w:val="double"/>
        </w:rPr>
        <w:t>-ig</w:t>
      </w:r>
      <w:r w:rsidR="00531DE3">
        <w:rPr>
          <w:rFonts w:ascii="Garamond" w:hAnsi="Garamond"/>
          <w:i/>
          <w:sz w:val="60"/>
          <w:szCs w:val="60"/>
        </w:rPr>
        <w:t>!</w:t>
      </w:r>
    </w:p>
    <w:sectPr w:rsidR="00531DE3" w:rsidRPr="006E221C" w:rsidSect="00D22A98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2D7F"/>
    <w:rsid w:val="00011C63"/>
    <w:rsid w:val="0006421A"/>
    <w:rsid w:val="0008161F"/>
    <w:rsid w:val="000907EE"/>
    <w:rsid w:val="000A34B2"/>
    <w:rsid w:val="000B09A9"/>
    <w:rsid w:val="000D080A"/>
    <w:rsid w:val="00123086"/>
    <w:rsid w:val="00142986"/>
    <w:rsid w:val="00163042"/>
    <w:rsid w:val="00193351"/>
    <w:rsid w:val="00197B9A"/>
    <w:rsid w:val="001A5B3A"/>
    <w:rsid w:val="001B523C"/>
    <w:rsid w:val="001C1E92"/>
    <w:rsid w:val="001D1DCC"/>
    <w:rsid w:val="001E621C"/>
    <w:rsid w:val="001F6110"/>
    <w:rsid w:val="00253A84"/>
    <w:rsid w:val="002615E6"/>
    <w:rsid w:val="002636A5"/>
    <w:rsid w:val="00286B42"/>
    <w:rsid w:val="00286B5D"/>
    <w:rsid w:val="0029533B"/>
    <w:rsid w:val="002A5BB7"/>
    <w:rsid w:val="002B377D"/>
    <w:rsid w:val="002D7B15"/>
    <w:rsid w:val="002E3537"/>
    <w:rsid w:val="002E3A7D"/>
    <w:rsid w:val="002F7CFD"/>
    <w:rsid w:val="003149CC"/>
    <w:rsid w:val="00356D33"/>
    <w:rsid w:val="003620D9"/>
    <w:rsid w:val="003952E0"/>
    <w:rsid w:val="003A1E46"/>
    <w:rsid w:val="003B2F63"/>
    <w:rsid w:val="003D7632"/>
    <w:rsid w:val="003E2356"/>
    <w:rsid w:val="003E5237"/>
    <w:rsid w:val="003F17C3"/>
    <w:rsid w:val="004165D5"/>
    <w:rsid w:val="004320D3"/>
    <w:rsid w:val="00436962"/>
    <w:rsid w:val="00463121"/>
    <w:rsid w:val="00484293"/>
    <w:rsid w:val="004B7827"/>
    <w:rsid w:val="00531DE3"/>
    <w:rsid w:val="005360BD"/>
    <w:rsid w:val="00536BE0"/>
    <w:rsid w:val="0055092A"/>
    <w:rsid w:val="00550C81"/>
    <w:rsid w:val="0056481C"/>
    <w:rsid w:val="00571095"/>
    <w:rsid w:val="00575C78"/>
    <w:rsid w:val="005A21D0"/>
    <w:rsid w:val="005A5267"/>
    <w:rsid w:val="005B1E3F"/>
    <w:rsid w:val="005C525B"/>
    <w:rsid w:val="00630E39"/>
    <w:rsid w:val="006321FC"/>
    <w:rsid w:val="00642B6E"/>
    <w:rsid w:val="0067215D"/>
    <w:rsid w:val="006D317C"/>
    <w:rsid w:val="006E221C"/>
    <w:rsid w:val="006E455E"/>
    <w:rsid w:val="006E4E45"/>
    <w:rsid w:val="006E69C9"/>
    <w:rsid w:val="00703C62"/>
    <w:rsid w:val="007205F5"/>
    <w:rsid w:val="00724B62"/>
    <w:rsid w:val="00760B55"/>
    <w:rsid w:val="0079309F"/>
    <w:rsid w:val="00793D33"/>
    <w:rsid w:val="0079731D"/>
    <w:rsid w:val="007A5C84"/>
    <w:rsid w:val="007A6F7B"/>
    <w:rsid w:val="007B5E81"/>
    <w:rsid w:val="007C3855"/>
    <w:rsid w:val="007C63A3"/>
    <w:rsid w:val="007E42DC"/>
    <w:rsid w:val="007E77B9"/>
    <w:rsid w:val="007F54B6"/>
    <w:rsid w:val="007F6BB5"/>
    <w:rsid w:val="008449D8"/>
    <w:rsid w:val="0085666D"/>
    <w:rsid w:val="00864EBB"/>
    <w:rsid w:val="008752FE"/>
    <w:rsid w:val="00881FF0"/>
    <w:rsid w:val="008870C5"/>
    <w:rsid w:val="008B1FBA"/>
    <w:rsid w:val="008D0BC3"/>
    <w:rsid w:val="008D61B1"/>
    <w:rsid w:val="008F78F1"/>
    <w:rsid w:val="00905676"/>
    <w:rsid w:val="00910FDB"/>
    <w:rsid w:val="00914791"/>
    <w:rsid w:val="009151E7"/>
    <w:rsid w:val="00932D7F"/>
    <w:rsid w:val="0096000B"/>
    <w:rsid w:val="00960E74"/>
    <w:rsid w:val="009721D7"/>
    <w:rsid w:val="009905E6"/>
    <w:rsid w:val="009B036D"/>
    <w:rsid w:val="009E07A8"/>
    <w:rsid w:val="009E764B"/>
    <w:rsid w:val="00A61326"/>
    <w:rsid w:val="00A70DF1"/>
    <w:rsid w:val="00A86E43"/>
    <w:rsid w:val="00A87F18"/>
    <w:rsid w:val="00A95EE9"/>
    <w:rsid w:val="00AA5A75"/>
    <w:rsid w:val="00AA77C0"/>
    <w:rsid w:val="00AC3576"/>
    <w:rsid w:val="00AD6316"/>
    <w:rsid w:val="00AE0559"/>
    <w:rsid w:val="00B156D9"/>
    <w:rsid w:val="00B2701B"/>
    <w:rsid w:val="00B36052"/>
    <w:rsid w:val="00B644EE"/>
    <w:rsid w:val="00BA1678"/>
    <w:rsid w:val="00BA233E"/>
    <w:rsid w:val="00BB081A"/>
    <w:rsid w:val="00BC0360"/>
    <w:rsid w:val="00BC1F62"/>
    <w:rsid w:val="00BE2C87"/>
    <w:rsid w:val="00C128C3"/>
    <w:rsid w:val="00C1797A"/>
    <w:rsid w:val="00C36A68"/>
    <w:rsid w:val="00C464F0"/>
    <w:rsid w:val="00C77478"/>
    <w:rsid w:val="00C77D7C"/>
    <w:rsid w:val="00C90990"/>
    <w:rsid w:val="00C9287F"/>
    <w:rsid w:val="00CB4611"/>
    <w:rsid w:val="00CE44A6"/>
    <w:rsid w:val="00CE4A6B"/>
    <w:rsid w:val="00CE57B8"/>
    <w:rsid w:val="00D22A98"/>
    <w:rsid w:val="00D4408E"/>
    <w:rsid w:val="00D47375"/>
    <w:rsid w:val="00D7449A"/>
    <w:rsid w:val="00D76145"/>
    <w:rsid w:val="00D95494"/>
    <w:rsid w:val="00DA10FE"/>
    <w:rsid w:val="00DE33AC"/>
    <w:rsid w:val="00DE3F7B"/>
    <w:rsid w:val="00E17EA9"/>
    <w:rsid w:val="00E207FB"/>
    <w:rsid w:val="00E57451"/>
    <w:rsid w:val="00E738B3"/>
    <w:rsid w:val="00E82020"/>
    <w:rsid w:val="00EA46AC"/>
    <w:rsid w:val="00EA64FC"/>
    <w:rsid w:val="00EA79AE"/>
    <w:rsid w:val="00EB0D0B"/>
    <w:rsid w:val="00EC1D06"/>
    <w:rsid w:val="00EC3881"/>
    <w:rsid w:val="00EC68F4"/>
    <w:rsid w:val="00ED4D45"/>
    <w:rsid w:val="00F166AC"/>
    <w:rsid w:val="00F2498C"/>
    <w:rsid w:val="00F31FD0"/>
    <w:rsid w:val="00F34722"/>
    <w:rsid w:val="00F41520"/>
    <w:rsid w:val="00F611EE"/>
    <w:rsid w:val="00F61272"/>
    <w:rsid w:val="00F6385A"/>
    <w:rsid w:val="00F63877"/>
    <w:rsid w:val="00F83D33"/>
    <w:rsid w:val="00F965A0"/>
    <w:rsid w:val="00FB3D87"/>
    <w:rsid w:val="00FC5345"/>
    <w:rsid w:val="00FD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66AC"/>
    <w:rPr>
      <w:sz w:val="24"/>
      <w:szCs w:val="24"/>
    </w:rPr>
  </w:style>
  <w:style w:type="paragraph" w:styleId="Cmsor1">
    <w:name w:val="heading 1"/>
    <w:basedOn w:val="Norml"/>
    <w:next w:val="Norml"/>
    <w:qFormat/>
    <w:rsid w:val="00F166AC"/>
    <w:pPr>
      <w:keepNext/>
      <w:ind w:left="708" w:firstLine="708"/>
      <w:outlineLvl w:val="0"/>
    </w:pPr>
    <w:rPr>
      <w:rFonts w:ascii="Britannic Bold" w:hAnsi="Britannic Bold"/>
      <w:b/>
      <w:i/>
      <w:sz w:val="56"/>
      <w:szCs w:val="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166A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53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5392-2808-4201-921B-3B07D323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4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KTÓBER HAVI NAPKÖZI BEFIZETÉS AZ ERZSÉBET ISKOLÁBAN</vt:lpstr>
    </vt:vector>
  </TitlesOfParts>
  <Company/>
  <LinksUpToDate>false</LinksUpToDate>
  <CharactersWithSpaces>323</CharactersWithSpaces>
  <SharedDoc>false</SharedDoc>
  <HLinks>
    <vt:vector size="12" baseType="variant">
      <vt:variant>
        <vt:i4>6160487</vt:i4>
      </vt:variant>
      <vt:variant>
        <vt:i4>1030</vt:i4>
      </vt:variant>
      <vt:variant>
        <vt:i4>1025</vt:i4>
      </vt:variant>
      <vt:variant>
        <vt:i4>1</vt:i4>
      </vt:variant>
      <vt:variant>
        <vt:lpwstr>MCj03980050000[1]</vt:lpwstr>
      </vt:variant>
      <vt:variant>
        <vt:lpwstr/>
      </vt:variant>
      <vt:variant>
        <vt:i4>6160487</vt:i4>
      </vt:variant>
      <vt:variant>
        <vt:i4>1098</vt:i4>
      </vt:variant>
      <vt:variant>
        <vt:i4>1026</vt:i4>
      </vt:variant>
      <vt:variant>
        <vt:i4>1</vt:i4>
      </vt:variant>
      <vt:variant>
        <vt:lpwstr>MCj03980050000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ÓBER HAVI NAPKÖZI BEFIZETÉS AZ ERZSÉBET ISKOLÁBAN</dc:title>
  <dc:subject/>
  <dc:creator>Tanár</dc:creator>
  <cp:keywords/>
  <dc:description/>
  <cp:lastModifiedBy>Felhasználó</cp:lastModifiedBy>
  <cp:revision>105</cp:revision>
  <cp:lastPrinted>2019-05-06T07:33:00Z</cp:lastPrinted>
  <dcterms:created xsi:type="dcterms:W3CDTF">2013-11-06T13:11:00Z</dcterms:created>
  <dcterms:modified xsi:type="dcterms:W3CDTF">2019-07-15T06:29:00Z</dcterms:modified>
</cp:coreProperties>
</file>